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7262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43C946" wp14:editId="08EFA72A">
            <wp:extent cx="8353425" cy="55245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2007" b="12544"/>
                    <a:stretch/>
                  </pic:blipFill>
                  <pic:spPr bwMode="auto">
                    <a:xfrm>
                      <a:off x="0" y="0"/>
                      <a:ext cx="83534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1166DA" wp14:editId="4AB373E2">
            <wp:extent cx="8496300" cy="50673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11896" b="12940"/>
                    <a:stretch/>
                  </pic:blipFill>
                  <pic:spPr bwMode="auto">
                    <a:xfrm>
                      <a:off x="0" y="0"/>
                      <a:ext cx="84963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45ED4" wp14:editId="757EBE66">
            <wp:extent cx="8239125" cy="55816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7107" r="12007" b="13929"/>
                    <a:stretch/>
                  </pic:blipFill>
                  <pic:spPr bwMode="auto">
                    <a:xfrm>
                      <a:off x="0" y="0"/>
                      <a:ext cx="82391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F28DCF" wp14:editId="41612E02">
            <wp:extent cx="8134350" cy="53625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1896" b="14523"/>
                    <a:stretch/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497615" wp14:editId="04732CFF">
            <wp:extent cx="8105775" cy="368617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9284" r="12007" b="37673"/>
                    <a:stretch/>
                  </pic:blipFill>
                  <pic:spPr bwMode="auto">
                    <a:xfrm>
                      <a:off x="0" y="0"/>
                      <a:ext cx="81057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sectPr w:rsidR="0057670C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443A" w:rsidRPr="003C443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443A" w:rsidRPr="003C443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43A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B9FD-E565-47CA-8944-5693AAD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8:46:00Z</dcterms:created>
  <dcterms:modified xsi:type="dcterms:W3CDTF">2018-04-26T18:46:00Z</dcterms:modified>
</cp:coreProperties>
</file>